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i/>
          <w:color w:val="548DD4"/>
          <w:sz w:val="72"/>
          <w:szCs w:val="72"/>
          <w:lang w:val="es-AR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6919D5" w:rsidRPr="00946ABD" w:rsidRDefault="006919D5">
          <w:pPr>
            <w:pStyle w:val="Sinespaciado"/>
            <w:rPr>
              <w:rFonts w:asciiTheme="majorHAnsi" w:eastAsiaTheme="majorEastAsia" w:hAnsiTheme="majorHAnsi" w:cstheme="majorBidi"/>
              <w:b/>
              <w:sz w:val="72"/>
              <w:szCs w:val="72"/>
            </w:rPr>
          </w:pPr>
        </w:p>
        <w:p w:rsidR="00D06E99" w:rsidRPr="005C56ED" w:rsidRDefault="003621D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3621DB">
            <w:rPr>
              <w:rFonts w:eastAsiaTheme="majorEastAsia" w:cstheme="majorBidi"/>
              <w:b/>
              <w:noProof/>
            </w:rPr>
            <w:pict>
              <v:rect id="Rectangle 6" o:spid="_x0000_s1026" style="position:absolute;margin-left:0;margin-top:0;width:623.75pt;height:67.45pt;z-index:25165772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3621DB">
            <w:rPr>
              <w:rFonts w:eastAsiaTheme="majorEastAsia" w:cstheme="majorBidi"/>
              <w:b/>
              <w:noProof/>
            </w:rPr>
            <w:pict>
              <v:rect id="Rectangle 9" o:spid="_x0000_s1031" style="position:absolute;margin-left:0;margin-top:0;width:7.15pt;height:882.85pt;z-index:25166080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621DB">
            <w:rPr>
              <w:rFonts w:eastAsiaTheme="majorEastAsia" w:cstheme="majorBidi"/>
              <w:b/>
              <w:noProof/>
            </w:rPr>
            <w:pict>
              <v:rect id="Rectangle 8" o:spid="_x0000_s1030" style="position:absolute;margin-left:0;margin-top:0;width:7.15pt;height:882.85pt;z-index:25165977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3621DB">
            <w:rPr>
              <w:rFonts w:eastAsiaTheme="majorEastAsia" w:cstheme="majorBidi"/>
              <w:b/>
              <w:noProof/>
            </w:rPr>
            <w:pict>
              <v:rect id="Rectangle 7" o:spid="_x0000_s1029" style="position:absolute;margin-left:0;margin-top:0;width:623.75pt;height:67.45pt;z-index:25165875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5C56ED" w:rsidRDefault="000A1B5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ificación de Pruebas Preliminare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Pr="005C56ED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AF7E91" w:rsidRPr="005C56ED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onstruc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Pr="005C56ED" w:rsidRDefault="006919D5">
          <w:pPr>
            <w:pStyle w:val="Sinespaciado"/>
          </w:pPr>
        </w:p>
        <w:p w:rsidR="006919D5" w:rsidRPr="005C56ED" w:rsidRDefault="006919D5">
          <w:pPr>
            <w:pStyle w:val="Sinespaciado"/>
            <w:rPr>
              <w:u w:val="single"/>
            </w:rPr>
          </w:pPr>
        </w:p>
        <w:p w:rsidR="006919D5" w:rsidRPr="005C56ED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5C56ED" w:rsidRDefault="00273230">
              <w:pPr>
                <w:pStyle w:val="Sinespaciado"/>
              </w:pPr>
              <w:r w:rsidRPr="005C56ED">
                <w:rPr>
                  <w:rFonts w:ascii="Times New Roman" w:hAnsi="Times New Roman" w:cs="Times New Roman"/>
                  <w:lang w:val="es-AR"/>
                </w:rPr>
                <w:t xml:space="preserve">VASPA </w:t>
              </w:r>
              <w:proofErr w:type="spellStart"/>
              <w:r w:rsidRPr="005C56ED">
                <w:rPr>
                  <w:rFonts w:ascii="Times New Roman" w:hAnsi="Times New Roman" w:cs="Times New Roman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Pr="005C56ED" w:rsidRDefault="00AC2DFA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Nicolás Sartini</w:t>
              </w:r>
            </w:p>
          </w:sdtContent>
        </w:sdt>
        <w:p w:rsidR="00946ABD" w:rsidRDefault="006124BF" w:rsidP="00946ABD">
          <w:pPr>
            <w:pStyle w:val="PSI-Comentario"/>
            <w:rPr>
              <w:b/>
            </w:rPr>
          </w:pP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Pr="00946ABD">
            <w:rPr>
              <w:b/>
              <w:noProof/>
              <w:lang w:eastAsia="es-A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946ABD">
            <w:rPr>
              <w:b/>
            </w:rPr>
            <w:br w:type="page"/>
          </w:r>
        </w:p>
      </w:sdtContent>
    </w:sdt>
    <w:p w:rsidR="000F79DF" w:rsidRPr="00946ABD" w:rsidRDefault="00BC5404" w:rsidP="000F79DF">
      <w:pPr>
        <w:ind w:left="0" w:firstLine="0"/>
        <w:rPr>
          <w:b/>
        </w:rPr>
      </w:pPr>
      <w:r w:rsidRPr="00946ABD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16633" w:rsidRDefault="003621D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621DB">
            <w:fldChar w:fldCharType="begin"/>
          </w:r>
          <w:r w:rsidR="000F79DF">
            <w:instrText xml:space="preserve"> TOC \o "1-3" \h \z \u </w:instrText>
          </w:r>
          <w:r w:rsidRPr="003621DB">
            <w:fldChar w:fldCharType="separate"/>
          </w:r>
          <w:hyperlink w:anchor="_Toc32329987" w:history="1">
            <w:r w:rsidR="00916633" w:rsidRPr="00A152CF">
              <w:rPr>
                <w:rStyle w:val="Hipervnculo"/>
                <w:noProof/>
              </w:rPr>
              <w:t>Introducción</w:t>
            </w:r>
            <w:r w:rsidR="00916633">
              <w:rPr>
                <w:noProof/>
                <w:webHidden/>
              </w:rPr>
              <w:tab/>
            </w:r>
            <w:r w:rsidR="00916633">
              <w:rPr>
                <w:noProof/>
                <w:webHidden/>
              </w:rPr>
              <w:fldChar w:fldCharType="begin"/>
            </w:r>
            <w:r w:rsidR="00916633">
              <w:rPr>
                <w:noProof/>
                <w:webHidden/>
              </w:rPr>
              <w:instrText xml:space="preserve"> PAGEREF _Toc32329987 \h </w:instrText>
            </w:r>
            <w:r w:rsidR="00916633">
              <w:rPr>
                <w:noProof/>
                <w:webHidden/>
              </w:rPr>
            </w:r>
            <w:r w:rsidR="00916633">
              <w:rPr>
                <w:noProof/>
                <w:webHidden/>
              </w:rPr>
              <w:fldChar w:fldCharType="separate"/>
            </w:r>
            <w:r w:rsidR="00916633">
              <w:rPr>
                <w:noProof/>
                <w:webHidden/>
              </w:rPr>
              <w:t>3</w:t>
            </w:r>
            <w:r w:rsidR="00916633"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88" w:history="1">
            <w:r w:rsidRPr="00A152C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2329989" w:history="1">
            <w:r w:rsidRPr="00A152CF">
              <w:rPr>
                <w:rStyle w:val="Hipervnculo"/>
                <w:noProof/>
              </w:rPr>
              <w:t>Listado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0" w:history="1">
            <w:r w:rsidRPr="00A152CF">
              <w:rPr>
                <w:rStyle w:val="Hipervnculo"/>
                <w:noProof/>
              </w:rPr>
              <w:t>CU Enviar Notif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1" w:history="1">
            <w:r w:rsidRPr="00A152CF">
              <w:rPr>
                <w:rStyle w:val="Hipervnculo"/>
                <w:noProof/>
              </w:rPr>
              <w:t>CU Generar Programa PD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2" w:history="1">
            <w:r w:rsidRPr="00A152CF">
              <w:rPr>
                <w:rStyle w:val="Hipervnculo"/>
                <w:noProof/>
              </w:rPr>
              <w:t>CU Gestionar Asign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3" w:history="1">
            <w:r w:rsidRPr="00A152CF">
              <w:rPr>
                <w:rStyle w:val="Hipervnculo"/>
                <w:noProof/>
              </w:rPr>
              <w:t>CU Gestionar 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4" w:history="1">
            <w:r w:rsidRPr="00A152CF">
              <w:rPr>
                <w:rStyle w:val="Hipervnculo"/>
                <w:noProof/>
              </w:rPr>
              <w:t>CU Gestionar Carr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5" w:history="1">
            <w:r w:rsidRPr="00A152CF">
              <w:rPr>
                <w:rStyle w:val="Hipervnculo"/>
                <w:noProof/>
              </w:rPr>
              <w:t>CU Gestion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6" w:history="1">
            <w:r w:rsidRPr="00A152CF">
              <w:rPr>
                <w:rStyle w:val="Hipervnculo"/>
                <w:noProof/>
              </w:rPr>
              <w:t>CU Gestionar Profe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7" w:history="1">
            <w:r w:rsidRPr="00A152CF">
              <w:rPr>
                <w:rStyle w:val="Hipervnculo"/>
                <w:noProof/>
              </w:rPr>
              <w:t>CU Gestion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8" w:history="1">
            <w:r w:rsidRPr="00A152CF">
              <w:rPr>
                <w:rStyle w:val="Hipervnculo"/>
                <w:noProof/>
              </w:rPr>
              <w:t>CU Ingresar a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29999" w:history="1">
            <w:r w:rsidRPr="00A152CF">
              <w:rPr>
                <w:rStyle w:val="Hipervnculo"/>
                <w:noProof/>
              </w:rPr>
              <w:t>CU Revis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2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0" w:history="1">
            <w:r w:rsidRPr="00A152CF">
              <w:rPr>
                <w:rStyle w:val="Hipervnculo"/>
                <w:noProof/>
              </w:rPr>
              <w:t>CU Segui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1" w:history="1">
            <w:r w:rsidRPr="00A152CF">
              <w:rPr>
                <w:rStyle w:val="Hipervnculo"/>
                <w:noProof/>
              </w:rPr>
              <w:t>CU Subi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2" w:history="1">
            <w:r w:rsidRPr="00A152CF">
              <w:rPr>
                <w:rStyle w:val="Hipervnculo"/>
                <w:noProof/>
              </w:rPr>
              <w:t>CU Subir Programa Firm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3" w:history="1">
            <w:r w:rsidRPr="00A152CF">
              <w:rPr>
                <w:rStyle w:val="Hipervnculo"/>
                <w:noProof/>
              </w:rPr>
              <w:t>CU Ver Información Asign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4" w:history="1">
            <w:r w:rsidRPr="00A152CF">
              <w:rPr>
                <w:rStyle w:val="Hipervnculo"/>
                <w:noProof/>
              </w:rPr>
              <w:t>CU Visualizar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5" w:history="1">
            <w:r w:rsidRPr="00A152CF">
              <w:rPr>
                <w:rStyle w:val="Hipervnculo"/>
                <w:noProof/>
              </w:rPr>
              <w:t>CU Visualizar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6" w:history="1">
            <w:r w:rsidRPr="00A152CF">
              <w:rPr>
                <w:rStyle w:val="Hipervnculo"/>
                <w:noProof/>
              </w:rPr>
              <w:t>CU Generar Informe Geren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633" w:rsidRDefault="0091663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2330007" w:history="1">
            <w:r w:rsidRPr="00A152CF">
              <w:rPr>
                <w:rStyle w:val="Hipervnculo"/>
                <w:noProof/>
              </w:rPr>
              <w:t>CU Realizar Carga Masiva de Progra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3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3621D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1B57" w:rsidP="009A3173">
          <w:pPr>
            <w:pStyle w:val="PSI-Ttulo"/>
          </w:pPr>
          <w:r>
            <w:rPr>
              <w:lang w:val="es-AR"/>
            </w:rPr>
            <w:t>Planificación de Pruebas Preliminares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32329987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32329988"/>
      <w:r>
        <w:t>Propósito</w:t>
      </w:r>
      <w:bookmarkEnd w:id="2"/>
      <w:bookmarkEnd w:id="3"/>
    </w:p>
    <w:p w:rsidR="00C125A9" w:rsidRDefault="00C125A9" w:rsidP="00C125A9">
      <w:pPr>
        <w:pStyle w:val="PSI-Normal"/>
      </w:pPr>
      <w:r w:rsidRPr="00DA3E0F">
        <w:t xml:space="preserve">Este documento tiene como objetivo </w:t>
      </w:r>
      <w:r w:rsidR="000A1B57">
        <w:t xml:space="preserve">listar de forma preliminar cada una de las pruebas que serán tenidas en cuenta a la hora de probar formalmente cada uno de los casos de uso </w:t>
      </w:r>
      <w:r w:rsidRPr="00DA3E0F">
        <w:t>del Sistema VASPA.</w:t>
      </w:r>
    </w:p>
    <w:p w:rsidR="000A1B57" w:rsidRDefault="000A1B57" w:rsidP="00C125A9">
      <w:pPr>
        <w:pStyle w:val="PSI-Normal"/>
      </w:pPr>
    </w:p>
    <w:p w:rsidR="00C125A9" w:rsidRDefault="000A1B57" w:rsidP="00C125A9">
      <w:pPr>
        <w:pStyle w:val="PSI-Ttulo1"/>
      </w:pPr>
      <w:bookmarkStart w:id="4" w:name="_Toc32329989"/>
      <w:r>
        <w:t>Listado de Pruebas</w:t>
      </w:r>
      <w:r w:rsidR="00C125A9" w:rsidRPr="00C125A9">
        <w:t>:</w:t>
      </w:r>
      <w:bookmarkEnd w:id="4"/>
    </w:p>
    <w:p w:rsidR="009A1BFB" w:rsidRPr="00C125A9" w:rsidRDefault="009A1BFB" w:rsidP="00C125A9">
      <w:pPr>
        <w:pStyle w:val="PSI-Ttulo1"/>
      </w:pPr>
    </w:p>
    <w:p w:rsidR="000A1B57" w:rsidRDefault="000A1B57" w:rsidP="000A1B57">
      <w:pPr>
        <w:pStyle w:val="PSI-Ttulo2"/>
      </w:pPr>
      <w:bookmarkStart w:id="5" w:name="_Toc32329990"/>
      <w:r>
        <w:t>CU Enviar Notificación:</w:t>
      </w:r>
      <w:bookmarkEnd w:id="5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la correcta escritura del contenido (texto) a enviar (semántica y ortográficamente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al presionar el botón "enviar notificación" se envíe el mensaje al destinatario correspondiente.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al presionar el botón "enviar notificación" se envíe el mensaje con el contenido específico para cada usuario/ rol (profesor / Departamento)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exitoso ante el envío de la notificación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emita un mensaje de aviso informando sobre un error de envío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 xml:space="preserve">Verificar que el sistema permita al empleado de Secretaría Académica enviar otras notificaciones nuevamente. </w:t>
      </w:r>
    </w:p>
    <w:p w:rsidR="000A1B57" w:rsidRDefault="000A1B57" w:rsidP="00407D62">
      <w:pPr>
        <w:pStyle w:val="PSI-Normal"/>
        <w:numPr>
          <w:ilvl w:val="0"/>
          <w:numId w:val="3"/>
        </w:numPr>
      </w:pPr>
      <w:r>
        <w:t>Verificar que el sistema permita cancelar la operación (envío de la notificació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6" w:name="_Toc32329991"/>
      <w:r>
        <w:lastRenderedPageBreak/>
        <w:t>CU Generar Programa PDF:</w:t>
      </w:r>
      <w:bookmarkEnd w:id="6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la correcta escritura del listado de las asignaturas con sus códigos correspondientes (caracteres especiales) de la pantalla principal del CU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solo se muestren aquellas asignaturas que ya tengan el programa cargado y aprobado satisfactoriamente, en la pantalla principal (tanto para el empleado de Secretaría Académica y el Profesor)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al seleccionar el botón "Generar Programa PDF" se genere el programa correspondiente con los datos necesarios de la BD.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la correcta escritura de los datos obtenidos de la BD luego de ser generado 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luego de ser generado el programa PDF, este se visualice correctamente en el navegador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>Verificar que el sistema permita cancelar la operación (generación del programa)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exitoso ante la generación del programa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emita un mensaje de aviso informando sobre un error de generación. </w:t>
      </w:r>
    </w:p>
    <w:p w:rsidR="000A1B57" w:rsidRDefault="000A1B57" w:rsidP="00407D62">
      <w:pPr>
        <w:pStyle w:val="PSI-Normal"/>
        <w:numPr>
          <w:ilvl w:val="0"/>
          <w:numId w:val="4"/>
        </w:numPr>
      </w:pPr>
      <w:r>
        <w:t xml:space="preserve">Verificar que el sistema permita al empleado de Secretaría Académica y profesor generar otros programas nuevamente. 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7" w:name="_Toc32329992"/>
      <w:r>
        <w:t>CU Gestionar Asignatura:</w:t>
      </w:r>
      <w:bookmarkEnd w:id="7"/>
    </w:p>
    <w:p w:rsidR="000A1B57" w:rsidRPr="0020391A" w:rsidRDefault="000A1B57" w:rsidP="00407D62">
      <w:pPr>
        <w:pStyle w:val="PSI-Normal"/>
        <w:numPr>
          <w:ilvl w:val="0"/>
          <w:numId w:val="5"/>
        </w:numPr>
      </w:pPr>
      <w:r>
        <w:t xml:space="preserve">Verificar la correcta escritura del texto mostrado y la correcta representación de símbolos especiales de la pantalla Inicial Asignatu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la correcta escritura del texto mostrado y la correcta representación de símbolos especiales de la pantalla Alta Asignaturas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permita dar de alta una asignatu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no permita dar de alta una asignatura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no permita dar de alta una asignatura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5"/>
        </w:numPr>
      </w:pPr>
      <w:r>
        <w:lastRenderedPageBreak/>
        <w:t>Verificar que permita dar de alta una asignatura si previamente se ha dado de alta un plan.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exitoso ante el alta de la Asignatura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 xml:space="preserve">Verificar que el sistema permita al empleado de Secretaría Académica dar de alta otras asignaturas nuevamente. </w:t>
      </w:r>
    </w:p>
    <w:p w:rsidR="000A1B57" w:rsidRDefault="000A1B57" w:rsidP="00407D62">
      <w:pPr>
        <w:pStyle w:val="PSI-Normal"/>
        <w:numPr>
          <w:ilvl w:val="0"/>
          <w:numId w:val="5"/>
        </w:numPr>
      </w:pPr>
      <w:r>
        <w:t>Verificar que el sistema permita cancelar la operación (alta de asignatu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la correcta escritura del texto mostrado y la correcta representación de símbolos especiales de la pantalla Baja Asignaturas.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permita dar de baja una asignatura seleccionada, de forma satisfactoria si esta no cuenta con programas asociado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no permita dar de baja una asignatura si tiene asociados programas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exitoso ante la baja de la Asignatura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emita un mensaje de aviso informando sobre un error a la hora de dar de baja (cuenta con programa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 xml:space="preserve">Verificar que el sistema permita al empleado de Secretaría Académica dar de baja otras asignaturas nuevamente. </w:t>
      </w:r>
    </w:p>
    <w:p w:rsidR="000A1B57" w:rsidRDefault="000A1B57" w:rsidP="00407D62">
      <w:pPr>
        <w:pStyle w:val="PSI-Normal"/>
        <w:numPr>
          <w:ilvl w:val="0"/>
          <w:numId w:val="6"/>
        </w:numPr>
      </w:pPr>
      <w:r>
        <w:t>Verificar que el sistema permita cancelar la operación (baja de asignatu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>Verificar la correcta escritura del texto mostrado y la correcta representación de símbolos especiales de la pantalla Modificación Asignatura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autocomplete todos los campos de una asignatura con los datos obtenidos de la BD. 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lastRenderedPageBreak/>
        <w:t>Verificar que permita modificar los campos correspondientes de una asignatu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no permita modificar los campos de una asignatu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7"/>
        </w:numPr>
      </w:pPr>
      <w:r>
        <w:t>Verificar que no permita modificar los campos de una asignatu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exitoso ante la modificación de la Asignatura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7"/>
        </w:numPr>
      </w:pPr>
      <w:r>
        <w:t xml:space="preserve">Verificar que el sistema permita al empleado de Secretaría Académica modificar los campos de otras asignaturas nuevamente. </w:t>
      </w:r>
    </w:p>
    <w:p w:rsidR="000A1B57" w:rsidRPr="00AD0434" w:rsidRDefault="000A1B57" w:rsidP="00407D62">
      <w:pPr>
        <w:pStyle w:val="PSI-Normal"/>
        <w:numPr>
          <w:ilvl w:val="0"/>
          <w:numId w:val="7"/>
        </w:numPr>
      </w:pPr>
      <w:r>
        <w:t>Verificar que el sistema permita cancelar la operación (modificación de asignatur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AB0F48" w:rsidRDefault="000A1B57" w:rsidP="000A1B57">
      <w:pPr>
        <w:pStyle w:val="PSI-Normal"/>
        <w:ind w:left="720" w:firstLine="0"/>
      </w:pPr>
    </w:p>
    <w:p w:rsidR="000A1B57" w:rsidRPr="009A1BFB" w:rsidRDefault="000A1B57" w:rsidP="009A1BFB">
      <w:pPr>
        <w:pStyle w:val="PSI-Ttulo2"/>
      </w:pPr>
      <w:bookmarkStart w:id="8" w:name="_Toc32329993"/>
      <w:r>
        <w:t>CU Gestionar Bibliografía:</w:t>
      </w:r>
      <w:bookmarkEnd w:id="8"/>
    </w:p>
    <w:p w:rsidR="000A1B57" w:rsidRPr="0020391A" w:rsidRDefault="000A1B57" w:rsidP="00407D62">
      <w:pPr>
        <w:pStyle w:val="PSI-Normal"/>
        <w:numPr>
          <w:ilvl w:val="0"/>
          <w:numId w:val="8"/>
        </w:numPr>
      </w:pPr>
      <w:r>
        <w:t xml:space="preserve">Verificar la correcta escritura del texto mostrado y la correcta representación de símbolos especiales de la pantalla Inicial Bibliografía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la correcta escritura del texto mostrado y la correcta representación de símbolos especiales de la pantalla Alta Bibliografía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permita dar de alta una bibliografí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no permita dar de alta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8"/>
        </w:numPr>
      </w:pPr>
      <w:r>
        <w:t>Verificar que no permita dar de alta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exitoso ante el alta de la bibliografía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lastRenderedPageBreak/>
        <w:t xml:space="preserve">Verificar que el sistema permita al Profesor dar de alta otras bibliografías nuevamente. </w:t>
      </w:r>
    </w:p>
    <w:p w:rsidR="000A1B57" w:rsidRDefault="000A1B57" w:rsidP="00407D62">
      <w:pPr>
        <w:pStyle w:val="PSI-Normal"/>
        <w:numPr>
          <w:ilvl w:val="0"/>
          <w:numId w:val="8"/>
        </w:numPr>
      </w:pPr>
      <w:r>
        <w:t>Verificar que el sistema permita cancelar la operación (alta de bibliografí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la correcta escritura del texto mostrado y la correcta representación de símbolos especiales de la pantalla Baja Bibliografí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permita dar de baja una bibliografía seleccionada, de forma satisfactoria.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exitoso ante la baja de la bibliografí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emita un mensaje de aviso informando sobre un error a la hora de dar de baja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 xml:space="preserve">Verificar que el sistema permita al Profesor dar de baja otras bibliografías nuevamente. </w:t>
      </w:r>
    </w:p>
    <w:p w:rsidR="000A1B57" w:rsidRDefault="000A1B57" w:rsidP="00407D62">
      <w:pPr>
        <w:pStyle w:val="PSI-Normal"/>
        <w:numPr>
          <w:ilvl w:val="0"/>
          <w:numId w:val="9"/>
        </w:numPr>
      </w:pPr>
      <w:r>
        <w:t>Verificar que el sistema permita cancelar la operación (baja de bibliografí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la correcta escritura del texto mostrado y la correcta representación de símbolos especiales de la pantalla Modificación bibliografía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autocomplete todos los campos de una bibliografía con los datos obtenidos de la BD. 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>Verificar que permita modificar los campos correspondientes de una bibliografí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no permita modificar los campos de una bibliografí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0"/>
        </w:numPr>
      </w:pPr>
      <w:r>
        <w:t>Verificar que no permita modificar los campos de una bibliografí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emita un mensaje de aviso exitoso ante la modificación de la bibliografía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lastRenderedPageBreak/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0"/>
        </w:numPr>
      </w:pPr>
      <w:r>
        <w:t xml:space="preserve">Verificar que el sistema permita al Profesor modificar los campos de otras bibliografías nuevamente. </w:t>
      </w:r>
    </w:p>
    <w:p w:rsidR="000A1B57" w:rsidRPr="00AD0434" w:rsidRDefault="000A1B57" w:rsidP="00407D62">
      <w:pPr>
        <w:pStyle w:val="PSI-Normal"/>
        <w:numPr>
          <w:ilvl w:val="0"/>
          <w:numId w:val="10"/>
        </w:numPr>
      </w:pPr>
      <w:r>
        <w:t>Verificar que el sistema permita cancelar la operación (modificación de bibliografía)</w:t>
      </w:r>
    </w:p>
    <w:p w:rsidR="000A1B57" w:rsidRPr="00AD0434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9" w:name="_Toc32329994"/>
      <w:r>
        <w:t>CU Gestionar Carrera:</w:t>
      </w:r>
      <w:bookmarkEnd w:id="9"/>
    </w:p>
    <w:p w:rsidR="000A1B57" w:rsidRPr="0020391A" w:rsidRDefault="000A1B57" w:rsidP="00407D62">
      <w:pPr>
        <w:pStyle w:val="PSI-Normal"/>
        <w:numPr>
          <w:ilvl w:val="0"/>
          <w:numId w:val="11"/>
        </w:numPr>
      </w:pPr>
      <w:r>
        <w:t xml:space="preserve">Verificar la correcta escritura del texto mostrado y la correcta representación de símbolos especiales de la pantalla Inicial Carrera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la correcta escritura del texto mostrado y la correcta representación de símbolos especiales de la pantalla Alta Carrera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permita dar de alta una carrera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no permita dar de alta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1"/>
        </w:numPr>
      </w:pPr>
      <w:r>
        <w:t>Verificar que no permita dar de alta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exitoso ante el alta de la carrera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 xml:space="preserve">Verificar que el sistema permita al empleado de Secretaría Académica dar de alta otras carreras nuevamente. </w:t>
      </w:r>
    </w:p>
    <w:p w:rsidR="000A1B57" w:rsidRDefault="000A1B57" w:rsidP="00407D62">
      <w:pPr>
        <w:pStyle w:val="PSI-Normal"/>
        <w:numPr>
          <w:ilvl w:val="0"/>
          <w:numId w:val="11"/>
        </w:numPr>
      </w:pPr>
      <w:r>
        <w:t>Verificar que el sistema permita cancelar la operación (alta de carrera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9A1BFB" w:rsidRDefault="009A1BFB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Baja: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la correcta escritura del texto mostrado y la correcta representación de símbolos especiales de la pantalla Baja carreras.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permita dar de baja una carrera seleccionada, de forma satisfactoria si esta no cuenta con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no permita dar de baja una carrera si tiene planes asociados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exitoso ante la baja de la carrera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emita un mensaje de aviso informando sobre un error a la hora de dar de baja (cuenta con planes asociado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 xml:space="preserve">Verificar que el sistema permita al empleado de Secretaría Académica dar de baja otras carreras nuevamente. </w:t>
      </w:r>
    </w:p>
    <w:p w:rsidR="000A1B57" w:rsidRDefault="000A1B57" w:rsidP="00407D62">
      <w:pPr>
        <w:pStyle w:val="PSI-Normal"/>
        <w:numPr>
          <w:ilvl w:val="0"/>
          <w:numId w:val="12"/>
        </w:numPr>
      </w:pPr>
      <w:r>
        <w:t>Verificar que el sistema permita cancelar la operación (baja de carrer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la correcta escritura del texto mostrado y la correcta representación de símbolos especiales de la pantalla Modificación carrera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autocomplete todos los campos de una carrera con los datos obtenidos de la BD. 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>Verificar que permita modificar los campos correspondientes de una carrer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no permita modificar los campos de una carrer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3"/>
        </w:numPr>
      </w:pPr>
      <w:r>
        <w:t>Verificar que no permita modificar los campos de una carrer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exitoso ante la modificación de la carrera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3"/>
        </w:numPr>
      </w:pPr>
      <w:r>
        <w:t xml:space="preserve">Verificar que el sistema permita al empleado de Secretaría Académica modificar los campos de otras carreras nuevamente. </w:t>
      </w:r>
    </w:p>
    <w:p w:rsidR="000A1B57" w:rsidRPr="00AD0434" w:rsidRDefault="000A1B57" w:rsidP="00407D62">
      <w:pPr>
        <w:pStyle w:val="PSI-Normal"/>
        <w:numPr>
          <w:ilvl w:val="0"/>
          <w:numId w:val="13"/>
        </w:numPr>
      </w:pPr>
      <w:r>
        <w:t>Verificar que el sistema permita cancelar la operación (modificación de carrera)</w:t>
      </w:r>
    </w:p>
    <w:p w:rsidR="000A1B57" w:rsidRDefault="000A1B57" w:rsidP="000A1B57">
      <w:pPr>
        <w:pStyle w:val="PSI-Ttulo2"/>
      </w:pPr>
      <w:bookmarkStart w:id="10" w:name="_Toc32329995"/>
      <w:r w:rsidRPr="00AC47CF">
        <w:lastRenderedPageBreak/>
        <w:t>CU Gestionar Plan:</w:t>
      </w:r>
      <w:bookmarkEnd w:id="10"/>
      <w:r>
        <w:t xml:space="preserve"> </w:t>
      </w:r>
    </w:p>
    <w:p w:rsidR="000A1B57" w:rsidRPr="0020391A" w:rsidRDefault="000A1B57" w:rsidP="00407D62">
      <w:pPr>
        <w:pStyle w:val="PSI-Normal"/>
        <w:numPr>
          <w:ilvl w:val="0"/>
          <w:numId w:val="14"/>
        </w:numPr>
      </w:pPr>
      <w:r>
        <w:t xml:space="preserve">Verificar la correcta escritura del texto mostrado y la correcta representación de símbolos especiales de la pantalla Inicial Plan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la correcta escritura del texto mostrado y la correcta representación de símbolos especiales de la pantalla Alta Planes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no permita dar de alta un plan si alguno de los campos obligatorios se encuentra incompleto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no permita dar de alta un plan si alguno de los campos (identificadores) se encuentran repetidos.</w:t>
      </w:r>
    </w:p>
    <w:p w:rsidR="000A1B57" w:rsidRPr="00397E57" w:rsidRDefault="000A1B57" w:rsidP="00407D62">
      <w:pPr>
        <w:pStyle w:val="PSI-Normal"/>
        <w:numPr>
          <w:ilvl w:val="0"/>
          <w:numId w:val="14"/>
        </w:numPr>
      </w:pPr>
      <w:r>
        <w:t>Verificar que permita dar de alta un plan si previamente se ha dado de alta una carrera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emita un mensaje de aviso exitoso ante el alta del plan.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 xml:space="preserve">Verificar que el sistema permita al empleado de Secretaría Académica dar de alta otros planes nuevamente. </w:t>
      </w:r>
    </w:p>
    <w:p w:rsidR="000A1B57" w:rsidRDefault="000A1B57" w:rsidP="00407D62">
      <w:pPr>
        <w:pStyle w:val="PSI-Normal"/>
        <w:numPr>
          <w:ilvl w:val="0"/>
          <w:numId w:val="14"/>
        </w:numPr>
      </w:pPr>
      <w:r>
        <w:t>Verificar que el sistema permita cancelar la operación (alta de plan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la correcta escritura del texto mostrado y la correcta representación de símbolos especiales de la pantalla Baja plane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permita dar de baja un plan seleccionado, de forma satisfactoria si este no cuenta con asignaturas asociadas.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no permita dar de baja un plan si tiene asociadas asignaturas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exitoso ante la baja de un plan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 xml:space="preserve">Verificar que el sistema emita un mensaje de aviso informando sobre un error a la hora de dar de baja (cuenta con asignaturas asociadas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lastRenderedPageBreak/>
        <w:t xml:space="preserve">Verificar que el sistema permita al empleado de Secretaría Académica dar de baja otros planes nuevamente. </w:t>
      </w:r>
    </w:p>
    <w:p w:rsidR="000A1B57" w:rsidRDefault="000A1B57" w:rsidP="00407D62">
      <w:pPr>
        <w:pStyle w:val="PSI-Normal"/>
        <w:numPr>
          <w:ilvl w:val="0"/>
          <w:numId w:val="15"/>
        </w:numPr>
      </w:pPr>
      <w:r>
        <w:t>Verificar que el sistema permita cancelar la operación (baja de plan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la correcta escritura del texto mostrado y la correcta representación de símbolos especiales de la pantalla Modificación plane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autocomplete todos los campos de un plan con los datos obtenidos de la BD. 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>Verificar que permita modificar los campos correspondientes de un plan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no permita modificar los campos de un plan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6"/>
        </w:numPr>
      </w:pPr>
      <w:r>
        <w:t>Verificar que no permita modificar los campos de un plan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exitoso ante la modificación de un plan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6"/>
        </w:numPr>
      </w:pPr>
      <w:r>
        <w:t xml:space="preserve">Verificar que el sistema permita al empleado de Secretaría Académica modificar los campos de otros planes nuevamente. </w:t>
      </w:r>
    </w:p>
    <w:p w:rsidR="000A1B57" w:rsidRPr="00AD0434" w:rsidRDefault="000A1B57" w:rsidP="00407D62">
      <w:pPr>
        <w:pStyle w:val="PSI-Normal"/>
        <w:numPr>
          <w:ilvl w:val="0"/>
          <w:numId w:val="16"/>
        </w:numPr>
      </w:pPr>
      <w:r>
        <w:t>Verificar que el sistema permita cancelar la operación (modificación de plan)</w:t>
      </w:r>
    </w:p>
    <w:p w:rsidR="000A1B57" w:rsidRPr="0063335B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9A1BFB" w:rsidRDefault="000A1B57" w:rsidP="009A1BFB">
      <w:pPr>
        <w:pStyle w:val="PSI-Ttulo2"/>
      </w:pPr>
      <w:bookmarkStart w:id="11" w:name="_Toc32329996"/>
      <w:r>
        <w:lastRenderedPageBreak/>
        <w:t>CU Gestionar Profesor:</w:t>
      </w:r>
      <w:bookmarkEnd w:id="11"/>
    </w:p>
    <w:p w:rsidR="000A1B57" w:rsidRPr="0020391A" w:rsidRDefault="000A1B57" w:rsidP="00407D62">
      <w:pPr>
        <w:pStyle w:val="PSI-Normal"/>
        <w:numPr>
          <w:ilvl w:val="0"/>
          <w:numId w:val="17"/>
        </w:numPr>
      </w:pPr>
      <w:r>
        <w:t xml:space="preserve">Verificar la correcta escritura del texto mostrado y la correcta representación de símbolos especiales de la pantalla Inicial Profesores. 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la correcta escritura del texto mostrado y la correcta representación de símbolos especiales de la pantalla Alta Profesore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permita dar de alta un profesor ante el completado de todos los campos obligatorios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no permita dar de alta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7"/>
        </w:numPr>
      </w:pPr>
      <w:r>
        <w:t>Verificar que no permita dar de alta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exitoso ante el alta del profesor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 xml:space="preserve">Verificar que el sistema permita al empleado de Secretaría Académica dar de alta otros profesores nuevamente. </w:t>
      </w:r>
    </w:p>
    <w:p w:rsidR="000A1B57" w:rsidRDefault="000A1B57" w:rsidP="00407D62">
      <w:pPr>
        <w:pStyle w:val="PSI-Normal"/>
        <w:numPr>
          <w:ilvl w:val="0"/>
          <w:numId w:val="17"/>
        </w:numPr>
      </w:pPr>
      <w:r>
        <w:t>Verificar que el sistema permita cancelar la operación (alt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Baja: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la correcta escritura del texto mostrado y la correcta representación de símbolos especiales de la pantalla Baja profesores.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permita dar de baja un profesor seleccionado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exitoso ante la baja del profesor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emita un mensaje de aviso informando sobre un error a la hora de dar de baja. 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 xml:space="preserve">Verificar que el sistema permita al empleado de Secretaría Académica dar de baja otros profesores nuevamente. </w:t>
      </w:r>
    </w:p>
    <w:p w:rsidR="000A1B57" w:rsidRDefault="000A1B57" w:rsidP="00407D62">
      <w:pPr>
        <w:pStyle w:val="PSI-Normal"/>
        <w:numPr>
          <w:ilvl w:val="0"/>
          <w:numId w:val="18"/>
        </w:numPr>
      </w:pPr>
      <w:r>
        <w:t>Verificar que el sistema permita cancelar la operación (baja de profesor)</w:t>
      </w: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lastRenderedPageBreak/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la correcta escritura del texto mostrado y la correcta representación de símbolos especiales de la pantalla Modificación profesore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autocomplete todos los campos de un profesor con los datos obtenidos de la BD. 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permita modificar los campos correspondientes de un profesor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no permita modificar los campos de un profesor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19"/>
        </w:numPr>
      </w:pPr>
      <w:r>
        <w:t>Verificar que no permita modificar los campos de un profesor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>Verificar que el sistema emita un mensaje de aviso exitoso ante la modificación del</w:t>
      </w:r>
      <w:r w:rsidRPr="00E30DAD">
        <w:t xml:space="preserve"> </w:t>
      </w:r>
      <w:r>
        <w:t xml:space="preserve">profesor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19"/>
        </w:numPr>
      </w:pPr>
      <w:r>
        <w:t xml:space="preserve">Verificar que el sistema permita al empleado de Secretaría Académica modificar los campos de otros profesores nuevamente. </w:t>
      </w:r>
    </w:p>
    <w:p w:rsidR="000A1B57" w:rsidRPr="00AD0434" w:rsidRDefault="000A1B57" w:rsidP="00407D62">
      <w:pPr>
        <w:pStyle w:val="PSI-Normal"/>
        <w:numPr>
          <w:ilvl w:val="0"/>
          <w:numId w:val="19"/>
        </w:numPr>
      </w:pPr>
      <w:r>
        <w:t>Verificar que el sistema permita cancelar la operación (modificación de profesor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A1B57" w:rsidRPr="009A1BFB" w:rsidRDefault="000A1B57" w:rsidP="009A1BFB">
      <w:pPr>
        <w:pStyle w:val="PSI-Ttulo2"/>
      </w:pPr>
      <w:bookmarkStart w:id="12" w:name="_Toc32329997"/>
      <w:r>
        <w:t>CU Gestionar Programa:</w:t>
      </w:r>
      <w:bookmarkEnd w:id="12"/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>Alta: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la correcta escritura del texto mostrado y la correcta representación de símbolos especiales de la pantalla Alta Programa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permita dar de alta un programa ante el completado de todos los campos obligatorios del formulario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no permita dar de alta un programa si alguno de los campos obligatorios del formulario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0"/>
        </w:numPr>
      </w:pPr>
      <w:r>
        <w:t>Verificar que no permita dar de alta un programa si alguno de los campos (identificadores) del formulario se encuentran repetidos.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lastRenderedPageBreak/>
        <w:t xml:space="preserve">Verificar que el sistema emita un mensaje de aviso exitoso ante el alta del programa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emita un mensaje de aviso informando sobre un error a la hora de dar de alta (campo incomplet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 xml:space="preserve">Verificar que el sistema permita al Profesor dar de alta otros programas nuevamente. </w:t>
      </w:r>
    </w:p>
    <w:p w:rsidR="000A1B57" w:rsidRDefault="000A1B57" w:rsidP="00407D62">
      <w:pPr>
        <w:pStyle w:val="PSI-Normal"/>
        <w:numPr>
          <w:ilvl w:val="0"/>
          <w:numId w:val="20"/>
        </w:numPr>
      </w:pPr>
      <w:r>
        <w:t>Verificar que el sistema permita cancelar la operación (alta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720"/>
        <w:rPr>
          <w:b/>
        </w:rPr>
      </w:pPr>
      <w:r>
        <w:rPr>
          <w:b/>
        </w:rPr>
        <w:t xml:space="preserve">Modificación: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la correcta escritura del texto mostrado y la correcta representación de símbolos especiales de la pantalla Modificación programa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autocomplete todos los campos del formulario de un programa con los datos obtenidos de la BD. 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>Verificar que permita modificar los campos del formulario correspondientes de un programa de manera satisfactoria (sin redundancia y/o espacios vacíos)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no permita modificar los campos del formulario de un programa si alguno de los campos obligatorios se encuentra incompleto. </w:t>
      </w:r>
    </w:p>
    <w:p w:rsidR="000A1B57" w:rsidRPr="00397E57" w:rsidRDefault="000A1B57" w:rsidP="00407D62">
      <w:pPr>
        <w:pStyle w:val="PSI-Normal"/>
        <w:numPr>
          <w:ilvl w:val="0"/>
          <w:numId w:val="21"/>
        </w:numPr>
      </w:pPr>
      <w:r>
        <w:t>Verificar que no permita modificar los campos del formulario de un programa si alguno de los campos (identificadores) se encuentran repetidos.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exitoso ante la modificación del programa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emita un mensaje de aviso informando sobre un error a la hora de modificar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1"/>
        </w:numPr>
      </w:pPr>
      <w:r>
        <w:t xml:space="preserve">Verificar que el sistema permita al profesor modificar los campos de los formularios de otros programas nuevamente. </w:t>
      </w:r>
    </w:p>
    <w:p w:rsidR="000A1B57" w:rsidRPr="00AD0434" w:rsidRDefault="000A1B57" w:rsidP="00407D62">
      <w:pPr>
        <w:pStyle w:val="PSI-Normal"/>
        <w:numPr>
          <w:ilvl w:val="0"/>
          <w:numId w:val="21"/>
        </w:numPr>
      </w:pPr>
      <w:r>
        <w:t>Verificar que el sistema permita cancelar la operación (modificación de formulario programa)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3" w:name="_Toc32329998"/>
      <w:r>
        <w:lastRenderedPageBreak/>
        <w:t>CU Ingresar al Sistema:</w:t>
      </w:r>
      <w:bookmarkEnd w:id="13"/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la correcta escritura del texto mostrado y la correcta representación de símbolos especiales de la pantalla principal del sistem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acceda al sistema y se autentifique de manera exitosa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luego de haber sido autentificado, cuente con las acciones específicas de acuerdo a su rol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Permitir el acceso al sistema y la autentificación del invitado solo si los campos "correo institucional" y "contraseña" son válidos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rreo institucional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el campo "contraseña" no es válido (erróneo o incompleto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Rechazar el acceso al sistema y la autentificación del invitado si los campos "correo institucional" y "contraseña" no son válidos (erróneos o incompletos).</w:t>
      </w:r>
    </w:p>
    <w:p w:rsidR="000A1B57" w:rsidRDefault="000A1B57" w:rsidP="00407D62">
      <w:pPr>
        <w:pStyle w:val="PSI-Normal"/>
        <w:numPr>
          <w:ilvl w:val="0"/>
          <w:numId w:val="22"/>
        </w:numPr>
      </w:pPr>
      <w:r>
        <w:t>Verificar que el invitado intente acceder y autentificarse en el sistema, a lo sumo 3 intentos (ante alguno de los campos erróneos).</w:t>
      </w:r>
    </w:p>
    <w:p w:rsidR="009A1BFB" w:rsidRDefault="000A1B57" w:rsidP="000A1B57">
      <w:pPr>
        <w:pStyle w:val="PSI-Normal"/>
        <w:ind w:left="720" w:hanging="360"/>
      </w:pPr>
      <w:r>
        <w:t xml:space="preserve"> </w:t>
      </w:r>
    </w:p>
    <w:p w:rsidR="000A1B57" w:rsidRDefault="000A1B57" w:rsidP="000A1B57">
      <w:pPr>
        <w:pStyle w:val="PSI-Ttulo2"/>
      </w:pPr>
      <w:bookmarkStart w:id="14" w:name="_Toc32329999"/>
      <w:r>
        <w:t>CU Revisar Programa:</w:t>
      </w:r>
      <w:bookmarkEnd w:id="14"/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la correcta escritura del texto mostrado y la correcta representación de símbolos especiales de la pantalla Revisar formulario Programa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se muestren los formularios de los programas correspondientes a revisar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empleado de Secretaría Académica y/o el Jefe de Departamento puedan realizar las observaciones correspondientes en el campo "observaciones"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 xml:space="preserve">Verificar que las observaciones realizadas (en caso de haber) sean enviadas al profesor correspondiente. 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revisar otro formulario de un programa nuevamente.</w:t>
      </w:r>
    </w:p>
    <w:p w:rsidR="000A1B57" w:rsidRDefault="000A1B57" w:rsidP="00407D62">
      <w:pPr>
        <w:pStyle w:val="PSI-Normal"/>
        <w:numPr>
          <w:ilvl w:val="0"/>
          <w:numId w:val="24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5" w:name="_Toc32330000"/>
      <w:r>
        <w:t>CU Seguir Programa:</w:t>
      </w:r>
      <w:bookmarkEnd w:id="15"/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la correcta escritura del texto mostrado y la correcta representación de símbolos especiales de la pantalla Seguir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 xml:space="preserve">Verificar que se pueda filtrar por el código de asignatura. 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muestre la ubicación física de donde se encuentra el programa impreso aprobado para ser firmado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"marcar" la ubicación de un programa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modificar la ubicación de un programa a medida que va transitando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se pueda finalizar el seguimiento de un programa una vez que finalizó el circuito de firmas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seguir otro programa nuevamente.</w:t>
      </w:r>
    </w:p>
    <w:p w:rsidR="000A1B57" w:rsidRDefault="000A1B57" w:rsidP="00407D62">
      <w:pPr>
        <w:pStyle w:val="PSI-Normal"/>
        <w:numPr>
          <w:ilvl w:val="0"/>
          <w:numId w:val="25"/>
        </w:numPr>
      </w:pPr>
      <w:r>
        <w:t>Verificar que el sistema permita cancelar la operación.</w:t>
      </w:r>
    </w:p>
    <w:p w:rsidR="000A1B57" w:rsidRPr="00740412" w:rsidRDefault="000A1B57" w:rsidP="000A1B57">
      <w:pPr>
        <w:pStyle w:val="PSI-Normal"/>
      </w:pPr>
    </w:p>
    <w:p w:rsidR="000A1B57" w:rsidRDefault="000A1B57" w:rsidP="000A1B57">
      <w:pPr>
        <w:pStyle w:val="PSI-Ttulo2"/>
      </w:pPr>
      <w:bookmarkStart w:id="16" w:name="_Toc32330001"/>
      <w:r>
        <w:t>CU Subir Plan:</w:t>
      </w:r>
      <w:bookmarkEnd w:id="16"/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la correcta escritura del texto mostrado y la correcta representación de símbolos especiales de la pantalla Subir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permita seleccionar un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se cargue un Plan impreso escaneado luego de haber completado los campos carrera y código de Pla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exitoso ante la carga del plan correspondiente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 xml:space="preserve">Verificar que el sistema emita un mensaje de aviso informando sobre un error a la hora de cargar el plan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no se cargue en el sistema un plan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subir otro plan nuevamente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lastRenderedPageBreak/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6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Ttulo2"/>
      </w:pPr>
      <w:bookmarkStart w:id="17" w:name="_Toc32330002"/>
      <w:r>
        <w:t>CU Subir Programa Firmado:</w:t>
      </w:r>
      <w:bookmarkEnd w:id="17"/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se cargue un Programa impreso escaneado luego de haber completado los campos año, carrera y asignatura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exitoso ante la carga del programa correspondiente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 xml:space="preserve">Verificar que el sistema emita un mensaje de aviso informando sobre un error a la hora de cargar el programa correspondiente (campo incompleto, repetido, </w:t>
      </w:r>
      <w:proofErr w:type="spellStart"/>
      <w:r>
        <w:t>etc</w:t>
      </w:r>
      <w:proofErr w:type="spellEnd"/>
      <w:r>
        <w:t xml:space="preserve">). 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no se cargue en el sistema un programa que se ha cargado previamente con los campos iguales al actu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subir otro programa nuevamente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solo admita cargar archivos con extensión .PDF original.</w:t>
      </w:r>
    </w:p>
    <w:p w:rsidR="000A1B57" w:rsidRDefault="000A1B57" w:rsidP="00407D62">
      <w:pPr>
        <w:pStyle w:val="PSI-Normal"/>
        <w:numPr>
          <w:ilvl w:val="0"/>
          <w:numId w:val="27"/>
        </w:numPr>
      </w:pPr>
      <w:r>
        <w:t>Verificar que el sistema no admita la carga de archivos con extensión distinta de .PDF original.</w:t>
      </w:r>
    </w:p>
    <w:p w:rsidR="000A1B57" w:rsidRDefault="000A1B57" w:rsidP="000A1B57">
      <w:pPr>
        <w:pStyle w:val="PSI-Normal"/>
        <w:ind w:left="720" w:hanging="360"/>
      </w:pPr>
    </w:p>
    <w:p w:rsidR="009A1BFB" w:rsidRDefault="009A1BFB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18" w:name="_Toc32330003"/>
      <w:r>
        <w:t>CU Ver Información Asignatura:</w:t>
      </w:r>
      <w:bookmarkEnd w:id="18"/>
      <w:r>
        <w:t xml:space="preserve">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la correcta escritura del texto mostrado y la correcta representación de símbolos especiales de la pantalla Asignaturas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lastRenderedPageBreak/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permita seleccionar una asignatura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muestren correctamente los datos pertenecientes (docente y vigencia) a la asignatura seleccionada de una determinada carrera y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no se muestre ninguna información si no se ha seleccionado una carrera, plan y asignatura previamente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 xml:space="preserve">Verificar que se muestren los datos solamente de la asignatura seleccionada. 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se muestren las asignaturas correspondientes a una determinada carrera y plan.</w:t>
      </w:r>
    </w:p>
    <w:p w:rsidR="000A1B57" w:rsidRDefault="000A1B57" w:rsidP="00407D62">
      <w:pPr>
        <w:pStyle w:val="PSI-Normal"/>
        <w:numPr>
          <w:ilvl w:val="0"/>
          <w:numId w:val="28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Default="000A1B57" w:rsidP="000A1B57">
      <w:pPr>
        <w:pStyle w:val="PSI-Normal"/>
        <w:ind w:left="720" w:hanging="360"/>
      </w:pPr>
    </w:p>
    <w:p w:rsidR="000A1B57" w:rsidRPr="007E3B46" w:rsidRDefault="000A1B57" w:rsidP="000A1B57">
      <w:pPr>
        <w:pStyle w:val="PSI-Ttulo2"/>
      </w:pPr>
      <w:bookmarkStart w:id="19" w:name="_Toc32330004"/>
      <w:r>
        <w:t>CU Visualizar Plan:</w:t>
      </w:r>
      <w:bookmarkEnd w:id="19"/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la correcta escritura del texto mostrado y la correcta representación de símbolos especiales de la pantalla Planes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permita seleccionar un plan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n solamente los planes de una determinada carrera seleccionada previ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se visualice el plan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 xml:space="preserve">Verificar que si un plan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29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9A1BFB" w:rsidRDefault="009A1BFB" w:rsidP="000A1B57">
      <w:pPr>
        <w:pStyle w:val="PSI-Normal"/>
        <w:ind w:left="720" w:firstLine="0"/>
      </w:pPr>
    </w:p>
    <w:p w:rsidR="000A1B57" w:rsidRPr="007E3B46" w:rsidRDefault="000A1B57" w:rsidP="000A1B57">
      <w:pPr>
        <w:pStyle w:val="PSI-Ttulo2"/>
      </w:pPr>
      <w:bookmarkStart w:id="20" w:name="_Toc32330005"/>
      <w:r>
        <w:t>CU Visualizar Programa:</w:t>
      </w:r>
      <w:bookmarkEnd w:id="20"/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la correcta escritura del texto mostrado y la correcta representación de símbolos especiales de la pantalla Program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lastRenderedPageBreak/>
        <w:t>Verificar que se permita seleccionar un año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permita seleccionar una carrer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listado de programas de asignaturas correspondientes al año y carrera seleccionada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solamente el programa de una determinada asignatura filtrada previ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se visualice el programa seleccionado en una nueva pestaña del navegador correctamente.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 xml:space="preserve">Verificar que si un programa no se encuentra cargado en el sistema, no se permita seleccionar. </w:t>
      </w:r>
    </w:p>
    <w:p w:rsidR="000A1B57" w:rsidRDefault="000A1B57" w:rsidP="00407D62">
      <w:pPr>
        <w:pStyle w:val="PSI-Normal"/>
        <w:numPr>
          <w:ilvl w:val="0"/>
          <w:numId w:val="30"/>
        </w:numPr>
      </w:pPr>
      <w:r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0A1B57" w:rsidP="000A1B57">
      <w:pPr>
        <w:pStyle w:val="PSI-Normal"/>
        <w:ind w:left="720" w:firstLine="0"/>
      </w:pPr>
    </w:p>
    <w:p w:rsidR="000A1B57" w:rsidRDefault="00916633" w:rsidP="000A1B57">
      <w:pPr>
        <w:pStyle w:val="PSI-Ttulo2"/>
      </w:pPr>
      <w:bookmarkStart w:id="21" w:name="_Toc32330006"/>
      <w:r>
        <w:t xml:space="preserve">CU Generar </w:t>
      </w:r>
      <w:r w:rsidR="000A1B57">
        <w:t>Informe Gerencial:</w:t>
      </w:r>
      <w:bookmarkEnd w:id="21"/>
      <w:r w:rsidR="000A1B57">
        <w:t xml:space="preserve">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la correcta escritura del texto mostrado y la correcta representación de símbolos especiales de la pantalla Inform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permita generar un informe detallado personalizabl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da asignatu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docente con sus respectivas asignatura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detalle la cantidad de avisos realizados por carrera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rojo aquellos programas de asignatura que nunca fueron present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amarillo aquellos programas de asignatura que se encuentren des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marque en color verde aquellos programas de asignatura que se encuentren actualizados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 xml:space="preserve">Verificar que se permita al empleado de Secretaría Académica generar nuevamente un nuevo informe. 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t>Verificar que se genere el informe en una nueva pestaña del navegador.</w:t>
      </w:r>
    </w:p>
    <w:p w:rsidR="000A1B57" w:rsidRDefault="000A1B57" w:rsidP="00407D62">
      <w:pPr>
        <w:pStyle w:val="PSI-Normal"/>
        <w:numPr>
          <w:ilvl w:val="0"/>
          <w:numId w:val="31"/>
        </w:numPr>
      </w:pPr>
      <w:r>
        <w:lastRenderedPageBreak/>
        <w:t>Verificar que el sistema permita cancelar la operación.</w:t>
      </w:r>
    </w:p>
    <w:p w:rsidR="000A1B57" w:rsidRDefault="000A1B57" w:rsidP="000A1B57">
      <w:pPr>
        <w:pStyle w:val="PSI-Normal"/>
        <w:ind w:left="720" w:firstLine="0"/>
      </w:pPr>
    </w:p>
    <w:p w:rsidR="000A1B57" w:rsidRDefault="00916633" w:rsidP="000A1B57">
      <w:pPr>
        <w:pStyle w:val="PSI-Ttulo2"/>
      </w:pPr>
      <w:bookmarkStart w:id="22" w:name="_Toc32330007"/>
      <w:r>
        <w:t xml:space="preserve">CU </w:t>
      </w:r>
      <w:r w:rsidR="00F76674">
        <w:t xml:space="preserve">Realizar </w:t>
      </w:r>
      <w:r w:rsidR="000A1B57">
        <w:t>C</w:t>
      </w:r>
      <w:r w:rsidR="00F76674">
        <w:t>arga M</w:t>
      </w:r>
      <w:r w:rsidR="000A1B57" w:rsidRPr="008663C0">
        <w:t>asiva</w:t>
      </w:r>
      <w:r w:rsidR="00F76674">
        <w:t xml:space="preserve"> de Programas</w:t>
      </w:r>
      <w:r w:rsidR="000A1B57" w:rsidRPr="008663C0">
        <w:t>:</w:t>
      </w:r>
      <w:bookmarkEnd w:id="22"/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la correcta escritura del texto mostrado y la correcta representación de símbolos especiales de la pantalla Subir Program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la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año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asignatu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l profesor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rgar varios programas a la vez, en base a la carrera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exitoso ante la carga de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el sistema emita un mensaje de aviso informando sobre un error a la hora de cargar los programas correspondientes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 xml:space="preserve">Verificar que no se carguen en el sistema los programas que han sido cargados previamente. 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subir otros programas nuevamente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permita cancelar la operación.</w:t>
      </w:r>
    </w:p>
    <w:p w:rsidR="000A1B57" w:rsidRDefault="000A1B57" w:rsidP="00407D62">
      <w:pPr>
        <w:pStyle w:val="PSI-Normal"/>
        <w:numPr>
          <w:ilvl w:val="0"/>
          <w:numId w:val="32"/>
        </w:numPr>
      </w:pPr>
      <w:r>
        <w:t>Verificar que el sistema solo admita cargar archivos con extensión .PDF original.</w:t>
      </w:r>
    </w:p>
    <w:p w:rsidR="00DD0CCF" w:rsidRDefault="000A1B57" w:rsidP="00DD0CCF">
      <w:pPr>
        <w:pStyle w:val="PSI-Normal"/>
        <w:numPr>
          <w:ilvl w:val="0"/>
          <w:numId w:val="32"/>
        </w:numPr>
      </w:pPr>
      <w:r>
        <w:t>Verificar que el sistema no admita la carga de archivos con extensión distinta de .PDF original.</w:t>
      </w:r>
    </w:p>
    <w:sectPr w:rsidR="00DD0CC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2EE" w:rsidRDefault="00CB12EE" w:rsidP="00C94FBE">
      <w:pPr>
        <w:spacing w:before="0" w:line="240" w:lineRule="auto"/>
      </w:pPr>
      <w:r>
        <w:separator/>
      </w:r>
    </w:p>
    <w:p w:rsidR="00CB12EE" w:rsidRDefault="00CB12EE"/>
  </w:endnote>
  <w:endnote w:type="continuationSeparator" w:id="0">
    <w:p w:rsidR="00CB12EE" w:rsidRDefault="00CB12EE" w:rsidP="00C94FBE">
      <w:pPr>
        <w:spacing w:before="0" w:line="240" w:lineRule="auto"/>
      </w:pPr>
      <w:r>
        <w:continuationSeparator/>
      </w:r>
    </w:p>
    <w:p w:rsidR="00CB12EE" w:rsidRDefault="00CB12E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621DB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F66C8">
          <w:rPr>
            <w:lang w:val="es-AR"/>
          </w:rPr>
          <w:t xml:space="preserve">VASPA </w:t>
        </w:r>
        <w:proofErr w:type="spellStart"/>
        <w:r w:rsidR="003F66C8">
          <w:rPr>
            <w:lang w:val="es-AR"/>
          </w:rPr>
          <w:t>Team</w:t>
        </w:r>
        <w:proofErr w:type="spellEnd"/>
      </w:sdtContent>
    </w:sdt>
    <w:r w:rsidRPr="003621DB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3621DB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>
          <w:tab/>
        </w:r>
        <w:r w:rsidR="003F66C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16633">
          <w:rPr>
            <w:rFonts w:asciiTheme="majorHAnsi" w:hAnsiTheme="majorHAnsi" w:cstheme="majorHAnsi"/>
            <w:noProof/>
          </w:rPr>
          <w:t>2</w:t>
        </w:r>
        <w:r w:rsidRPr="00DD5A70">
          <w:rPr>
            <w:rFonts w:asciiTheme="majorHAnsi" w:hAnsiTheme="majorHAnsi" w:cstheme="majorHAnsi"/>
          </w:rPr>
          <w:fldChar w:fldCharType="end"/>
        </w:r>
        <w:r w:rsidR="003F66C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F66C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16633">
          <w:rPr>
            <w:rFonts w:asciiTheme="majorHAnsi" w:hAnsiTheme="majorHAnsi" w:cstheme="majorHAnsi"/>
            <w:noProof/>
          </w:rPr>
          <w:t>20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3621DB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F66C8" w:rsidRDefault="000A1B57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2EE" w:rsidRDefault="00CB12EE" w:rsidP="00C94FBE">
      <w:pPr>
        <w:spacing w:before="0" w:line="240" w:lineRule="auto"/>
      </w:pPr>
      <w:r>
        <w:separator/>
      </w:r>
    </w:p>
    <w:p w:rsidR="00CB12EE" w:rsidRDefault="00CB12EE"/>
  </w:footnote>
  <w:footnote w:type="continuationSeparator" w:id="0">
    <w:p w:rsidR="00CB12EE" w:rsidRDefault="00CB12EE" w:rsidP="00C94FBE">
      <w:pPr>
        <w:spacing w:before="0" w:line="240" w:lineRule="auto"/>
      </w:pPr>
      <w:r>
        <w:continuationSeparator/>
      </w:r>
    </w:p>
    <w:p w:rsidR="00CB12EE" w:rsidRDefault="00CB12E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Planificación de Pruebas Preliminares</w:t>
        </w:r>
      </w:sdtContent>
    </w:sdt>
    <w:r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A1B57">
          <w:rPr>
            <w:rFonts w:asciiTheme="majorHAnsi" w:eastAsiaTheme="majorEastAsia" w:hAnsiTheme="majorHAnsi" w:cstheme="majorBidi"/>
            <w:lang w:val="es-AR"/>
          </w:rPr>
          <w:t>Fase Construcción</w:t>
        </w:r>
      </w:sdtContent>
    </w:sdt>
  </w:p>
  <w:p w:rsidR="003F66C8" w:rsidRPr="000F4F97" w:rsidRDefault="003F66C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21DB" w:rsidRPr="003621D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3621DB" w:rsidRPr="003621DB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3621DB" w:rsidRPr="003621DB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6C8" w:rsidRDefault="003F66C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554"/>
    <w:multiLevelType w:val="hybridMultilevel"/>
    <w:tmpl w:val="61928C3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11410"/>
    <w:multiLevelType w:val="hybridMultilevel"/>
    <w:tmpl w:val="DC14657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131431"/>
    <w:multiLevelType w:val="hybridMultilevel"/>
    <w:tmpl w:val="668C6C6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41F91"/>
    <w:multiLevelType w:val="hybridMultilevel"/>
    <w:tmpl w:val="812610D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A7285C"/>
    <w:multiLevelType w:val="hybridMultilevel"/>
    <w:tmpl w:val="45A2E9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3B4F4B"/>
    <w:multiLevelType w:val="hybridMultilevel"/>
    <w:tmpl w:val="905470D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2458AB"/>
    <w:multiLevelType w:val="hybridMultilevel"/>
    <w:tmpl w:val="D158AD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E0C45"/>
    <w:multiLevelType w:val="hybridMultilevel"/>
    <w:tmpl w:val="B8C4C6B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CA369F"/>
    <w:multiLevelType w:val="hybridMultilevel"/>
    <w:tmpl w:val="5DB0999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A71629"/>
    <w:multiLevelType w:val="hybridMultilevel"/>
    <w:tmpl w:val="CEDC5A1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977730"/>
    <w:multiLevelType w:val="hybridMultilevel"/>
    <w:tmpl w:val="9D9CD42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D36A1A"/>
    <w:multiLevelType w:val="hybridMultilevel"/>
    <w:tmpl w:val="1F369F8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9F7988"/>
    <w:multiLevelType w:val="hybridMultilevel"/>
    <w:tmpl w:val="3A3CA1F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22173"/>
    <w:multiLevelType w:val="hybridMultilevel"/>
    <w:tmpl w:val="F2206E2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93467C"/>
    <w:multiLevelType w:val="hybridMultilevel"/>
    <w:tmpl w:val="8066562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7710C1"/>
    <w:multiLevelType w:val="hybridMultilevel"/>
    <w:tmpl w:val="5B7044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EDA6513"/>
    <w:multiLevelType w:val="hybridMultilevel"/>
    <w:tmpl w:val="9A3A097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116437"/>
    <w:multiLevelType w:val="hybridMultilevel"/>
    <w:tmpl w:val="9E16374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A6301F"/>
    <w:multiLevelType w:val="hybridMultilevel"/>
    <w:tmpl w:val="A5F07B8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75DDA"/>
    <w:multiLevelType w:val="hybridMultilevel"/>
    <w:tmpl w:val="80108E5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CF2D70"/>
    <w:multiLevelType w:val="hybridMultilevel"/>
    <w:tmpl w:val="D9B821C8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90BB8"/>
    <w:multiLevelType w:val="hybridMultilevel"/>
    <w:tmpl w:val="1D2461DE"/>
    <w:lvl w:ilvl="0" w:tplc="0C0A0001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849418F"/>
    <w:multiLevelType w:val="hybridMultilevel"/>
    <w:tmpl w:val="ABA8F0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C713FF"/>
    <w:multiLevelType w:val="hybridMultilevel"/>
    <w:tmpl w:val="B97C639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063621"/>
    <w:multiLevelType w:val="hybridMultilevel"/>
    <w:tmpl w:val="AB1AAA0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F835FD"/>
    <w:multiLevelType w:val="hybridMultilevel"/>
    <w:tmpl w:val="C29C646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6774FE"/>
    <w:multiLevelType w:val="hybridMultilevel"/>
    <w:tmpl w:val="5D4A355C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ADC3CA2"/>
    <w:multiLevelType w:val="hybridMultilevel"/>
    <w:tmpl w:val="9DFC6446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FA085B"/>
    <w:multiLevelType w:val="hybridMultilevel"/>
    <w:tmpl w:val="914A42DA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2FB5454"/>
    <w:multiLevelType w:val="hybridMultilevel"/>
    <w:tmpl w:val="C45CB55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D64906"/>
    <w:multiLevelType w:val="hybridMultilevel"/>
    <w:tmpl w:val="795E7434"/>
    <w:lvl w:ilvl="0" w:tplc="CCFA1632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E2FA3F8C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2C6693C8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C746613C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D368C332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101206C6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2F8C71F6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8CDC3B0E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D542F784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2">
    <w:nsid w:val="7DFC772E"/>
    <w:multiLevelType w:val="hybridMultilevel"/>
    <w:tmpl w:val="09429D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21"/>
  </w:num>
  <w:num w:numId="5">
    <w:abstractNumId w:val="27"/>
  </w:num>
  <w:num w:numId="6">
    <w:abstractNumId w:val="14"/>
  </w:num>
  <w:num w:numId="7">
    <w:abstractNumId w:val="2"/>
  </w:num>
  <w:num w:numId="8">
    <w:abstractNumId w:val="28"/>
  </w:num>
  <w:num w:numId="9">
    <w:abstractNumId w:val="13"/>
  </w:num>
  <w:num w:numId="10">
    <w:abstractNumId w:val="1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9"/>
  </w:num>
  <w:num w:numId="16">
    <w:abstractNumId w:val="0"/>
  </w:num>
  <w:num w:numId="17">
    <w:abstractNumId w:val="16"/>
  </w:num>
  <w:num w:numId="18">
    <w:abstractNumId w:val="10"/>
  </w:num>
  <w:num w:numId="19">
    <w:abstractNumId w:val="30"/>
  </w:num>
  <w:num w:numId="20">
    <w:abstractNumId w:val="18"/>
  </w:num>
  <w:num w:numId="21">
    <w:abstractNumId w:val="9"/>
  </w:num>
  <w:num w:numId="22">
    <w:abstractNumId w:val="24"/>
  </w:num>
  <w:num w:numId="23">
    <w:abstractNumId w:val="7"/>
  </w:num>
  <w:num w:numId="24">
    <w:abstractNumId w:val="25"/>
  </w:num>
  <w:num w:numId="25">
    <w:abstractNumId w:val="26"/>
  </w:num>
  <w:num w:numId="26">
    <w:abstractNumId w:val="4"/>
  </w:num>
  <w:num w:numId="27">
    <w:abstractNumId w:val="8"/>
  </w:num>
  <w:num w:numId="28">
    <w:abstractNumId w:val="6"/>
  </w:num>
  <w:num w:numId="29">
    <w:abstractNumId w:val="19"/>
  </w:num>
  <w:num w:numId="30">
    <w:abstractNumId w:val="20"/>
  </w:num>
  <w:num w:numId="31">
    <w:abstractNumId w:val="5"/>
  </w:num>
  <w:num w:numId="32">
    <w:abstractNumId w:val="15"/>
  </w:num>
  <w:num w:numId="33">
    <w:abstractNumId w:val="3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25E12"/>
    <w:rsid w:val="00045F1A"/>
    <w:rsid w:val="0005574E"/>
    <w:rsid w:val="00063479"/>
    <w:rsid w:val="00072734"/>
    <w:rsid w:val="00087F53"/>
    <w:rsid w:val="00092BC0"/>
    <w:rsid w:val="0009694F"/>
    <w:rsid w:val="000A0FE7"/>
    <w:rsid w:val="000A1B57"/>
    <w:rsid w:val="000C4C42"/>
    <w:rsid w:val="000C4E31"/>
    <w:rsid w:val="000D4C6E"/>
    <w:rsid w:val="000D4FF8"/>
    <w:rsid w:val="000D59B9"/>
    <w:rsid w:val="000E4985"/>
    <w:rsid w:val="000F1888"/>
    <w:rsid w:val="000F4F97"/>
    <w:rsid w:val="000F79DF"/>
    <w:rsid w:val="001023B2"/>
    <w:rsid w:val="0010416D"/>
    <w:rsid w:val="00110F74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4724"/>
    <w:rsid w:val="001950C8"/>
    <w:rsid w:val="001A2EE6"/>
    <w:rsid w:val="001A52F3"/>
    <w:rsid w:val="001C6104"/>
    <w:rsid w:val="001C799E"/>
    <w:rsid w:val="001E6778"/>
    <w:rsid w:val="001F1F70"/>
    <w:rsid w:val="001F5F92"/>
    <w:rsid w:val="00203674"/>
    <w:rsid w:val="0020621B"/>
    <w:rsid w:val="002129C9"/>
    <w:rsid w:val="00217A70"/>
    <w:rsid w:val="00224B75"/>
    <w:rsid w:val="0022524A"/>
    <w:rsid w:val="00233DF9"/>
    <w:rsid w:val="00241D22"/>
    <w:rsid w:val="00245562"/>
    <w:rsid w:val="00257B73"/>
    <w:rsid w:val="00266C42"/>
    <w:rsid w:val="002731FC"/>
    <w:rsid w:val="00273230"/>
    <w:rsid w:val="00276DC8"/>
    <w:rsid w:val="00295CA9"/>
    <w:rsid w:val="0029607A"/>
    <w:rsid w:val="002A2AF3"/>
    <w:rsid w:val="002A2D94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554E"/>
    <w:rsid w:val="003163C6"/>
    <w:rsid w:val="00320143"/>
    <w:rsid w:val="00344258"/>
    <w:rsid w:val="00346864"/>
    <w:rsid w:val="00350E39"/>
    <w:rsid w:val="003560F2"/>
    <w:rsid w:val="003621DB"/>
    <w:rsid w:val="00363FD1"/>
    <w:rsid w:val="0037200C"/>
    <w:rsid w:val="0037259E"/>
    <w:rsid w:val="003836D9"/>
    <w:rsid w:val="00383F39"/>
    <w:rsid w:val="00397566"/>
    <w:rsid w:val="003B7F1F"/>
    <w:rsid w:val="003C1F09"/>
    <w:rsid w:val="003C3F11"/>
    <w:rsid w:val="003C54B1"/>
    <w:rsid w:val="003D2C86"/>
    <w:rsid w:val="003D4F94"/>
    <w:rsid w:val="003E12FE"/>
    <w:rsid w:val="003E55DB"/>
    <w:rsid w:val="003F66C8"/>
    <w:rsid w:val="0040066E"/>
    <w:rsid w:val="00407D62"/>
    <w:rsid w:val="00416240"/>
    <w:rsid w:val="00432A18"/>
    <w:rsid w:val="00450890"/>
    <w:rsid w:val="004525FF"/>
    <w:rsid w:val="004807AF"/>
    <w:rsid w:val="0049000B"/>
    <w:rsid w:val="004936D2"/>
    <w:rsid w:val="004A54C8"/>
    <w:rsid w:val="004C2A6D"/>
    <w:rsid w:val="004C5D7E"/>
    <w:rsid w:val="004C7846"/>
    <w:rsid w:val="004D45CD"/>
    <w:rsid w:val="004D5185"/>
    <w:rsid w:val="004E34D7"/>
    <w:rsid w:val="004E3E27"/>
    <w:rsid w:val="004E4935"/>
    <w:rsid w:val="004F4D25"/>
    <w:rsid w:val="005017FA"/>
    <w:rsid w:val="005018B6"/>
    <w:rsid w:val="005046A5"/>
    <w:rsid w:val="00504A67"/>
    <w:rsid w:val="00511D9A"/>
    <w:rsid w:val="00514067"/>
    <w:rsid w:val="00515617"/>
    <w:rsid w:val="00564033"/>
    <w:rsid w:val="00570F4F"/>
    <w:rsid w:val="00574091"/>
    <w:rsid w:val="00581B3D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5093"/>
    <w:rsid w:val="005C56ED"/>
    <w:rsid w:val="005C6011"/>
    <w:rsid w:val="005E76A4"/>
    <w:rsid w:val="005F0228"/>
    <w:rsid w:val="005F133C"/>
    <w:rsid w:val="005F5429"/>
    <w:rsid w:val="005F60BA"/>
    <w:rsid w:val="006000A0"/>
    <w:rsid w:val="006113B3"/>
    <w:rsid w:val="006124BF"/>
    <w:rsid w:val="006146E0"/>
    <w:rsid w:val="00616A6E"/>
    <w:rsid w:val="006177BF"/>
    <w:rsid w:val="006315F7"/>
    <w:rsid w:val="0064538E"/>
    <w:rsid w:val="00653C38"/>
    <w:rsid w:val="0066071E"/>
    <w:rsid w:val="00663A9B"/>
    <w:rsid w:val="00667619"/>
    <w:rsid w:val="00680710"/>
    <w:rsid w:val="006919D5"/>
    <w:rsid w:val="0069686D"/>
    <w:rsid w:val="006A0765"/>
    <w:rsid w:val="006A2495"/>
    <w:rsid w:val="006B3371"/>
    <w:rsid w:val="006E68A0"/>
    <w:rsid w:val="006E6E16"/>
    <w:rsid w:val="006F769E"/>
    <w:rsid w:val="0070494E"/>
    <w:rsid w:val="00705C02"/>
    <w:rsid w:val="00710BA6"/>
    <w:rsid w:val="00710EFF"/>
    <w:rsid w:val="00711DF8"/>
    <w:rsid w:val="00723926"/>
    <w:rsid w:val="0073726B"/>
    <w:rsid w:val="00740712"/>
    <w:rsid w:val="007414CF"/>
    <w:rsid w:val="007447BE"/>
    <w:rsid w:val="007456EA"/>
    <w:rsid w:val="007608DB"/>
    <w:rsid w:val="00771C21"/>
    <w:rsid w:val="00776458"/>
    <w:rsid w:val="00782DC0"/>
    <w:rsid w:val="007844E6"/>
    <w:rsid w:val="0079204E"/>
    <w:rsid w:val="007A33C6"/>
    <w:rsid w:val="007B151B"/>
    <w:rsid w:val="007B2E53"/>
    <w:rsid w:val="007C344D"/>
    <w:rsid w:val="007C742C"/>
    <w:rsid w:val="007D0CEE"/>
    <w:rsid w:val="007D441E"/>
    <w:rsid w:val="007D7477"/>
    <w:rsid w:val="007E36C1"/>
    <w:rsid w:val="007E66A5"/>
    <w:rsid w:val="007F38C0"/>
    <w:rsid w:val="00801130"/>
    <w:rsid w:val="00802CF2"/>
    <w:rsid w:val="00811BF1"/>
    <w:rsid w:val="00816B5F"/>
    <w:rsid w:val="00817955"/>
    <w:rsid w:val="00822C20"/>
    <w:rsid w:val="00842297"/>
    <w:rsid w:val="00843018"/>
    <w:rsid w:val="00845DB4"/>
    <w:rsid w:val="008539BD"/>
    <w:rsid w:val="00861B8F"/>
    <w:rsid w:val="008652EE"/>
    <w:rsid w:val="00866124"/>
    <w:rsid w:val="00866435"/>
    <w:rsid w:val="00866F50"/>
    <w:rsid w:val="00867DE9"/>
    <w:rsid w:val="00870574"/>
    <w:rsid w:val="00874F85"/>
    <w:rsid w:val="0088129A"/>
    <w:rsid w:val="00885BB2"/>
    <w:rsid w:val="008860FE"/>
    <w:rsid w:val="00886B4C"/>
    <w:rsid w:val="008970F4"/>
    <w:rsid w:val="008A29D7"/>
    <w:rsid w:val="008B06C3"/>
    <w:rsid w:val="008B1983"/>
    <w:rsid w:val="008B3B0F"/>
    <w:rsid w:val="008C36AB"/>
    <w:rsid w:val="008C36EF"/>
    <w:rsid w:val="008D2CAF"/>
    <w:rsid w:val="008E1F84"/>
    <w:rsid w:val="008E48FB"/>
    <w:rsid w:val="008E5451"/>
    <w:rsid w:val="00904CB6"/>
    <w:rsid w:val="00916633"/>
    <w:rsid w:val="0092483A"/>
    <w:rsid w:val="009363CA"/>
    <w:rsid w:val="00942049"/>
    <w:rsid w:val="00946ABD"/>
    <w:rsid w:val="0096683E"/>
    <w:rsid w:val="00966BC7"/>
    <w:rsid w:val="00971208"/>
    <w:rsid w:val="009838D1"/>
    <w:rsid w:val="00984D43"/>
    <w:rsid w:val="009A0F13"/>
    <w:rsid w:val="009A1BFB"/>
    <w:rsid w:val="009A3173"/>
    <w:rsid w:val="009B3B8D"/>
    <w:rsid w:val="009D1916"/>
    <w:rsid w:val="009E25EF"/>
    <w:rsid w:val="009E4DA8"/>
    <w:rsid w:val="009F4449"/>
    <w:rsid w:val="00A0436A"/>
    <w:rsid w:val="00A12B5B"/>
    <w:rsid w:val="00A13D66"/>
    <w:rsid w:val="00A13DBA"/>
    <w:rsid w:val="00A14B0C"/>
    <w:rsid w:val="00A23B15"/>
    <w:rsid w:val="00A2496D"/>
    <w:rsid w:val="00A2757B"/>
    <w:rsid w:val="00A45630"/>
    <w:rsid w:val="00A50ABB"/>
    <w:rsid w:val="00A670E3"/>
    <w:rsid w:val="00A7580A"/>
    <w:rsid w:val="00A76095"/>
    <w:rsid w:val="00A77EC6"/>
    <w:rsid w:val="00A8097A"/>
    <w:rsid w:val="00AA2D66"/>
    <w:rsid w:val="00AA76D2"/>
    <w:rsid w:val="00AB2557"/>
    <w:rsid w:val="00AB7837"/>
    <w:rsid w:val="00AC2DFA"/>
    <w:rsid w:val="00AC7AA9"/>
    <w:rsid w:val="00AD0373"/>
    <w:rsid w:val="00AE0C53"/>
    <w:rsid w:val="00AF6C07"/>
    <w:rsid w:val="00AF7E91"/>
    <w:rsid w:val="00B00F4F"/>
    <w:rsid w:val="00B01480"/>
    <w:rsid w:val="00B0695A"/>
    <w:rsid w:val="00B06BB1"/>
    <w:rsid w:val="00B071F2"/>
    <w:rsid w:val="00B138FE"/>
    <w:rsid w:val="00B144C2"/>
    <w:rsid w:val="00B20663"/>
    <w:rsid w:val="00B21F60"/>
    <w:rsid w:val="00B2323F"/>
    <w:rsid w:val="00B251C8"/>
    <w:rsid w:val="00B32896"/>
    <w:rsid w:val="00B35F86"/>
    <w:rsid w:val="00B36B62"/>
    <w:rsid w:val="00B57039"/>
    <w:rsid w:val="00B77F48"/>
    <w:rsid w:val="00B90C79"/>
    <w:rsid w:val="00B963D1"/>
    <w:rsid w:val="00B96B13"/>
    <w:rsid w:val="00BA699A"/>
    <w:rsid w:val="00BB23C2"/>
    <w:rsid w:val="00BB4A41"/>
    <w:rsid w:val="00BB6AAE"/>
    <w:rsid w:val="00BB7855"/>
    <w:rsid w:val="00BC5404"/>
    <w:rsid w:val="00BD282C"/>
    <w:rsid w:val="00C05700"/>
    <w:rsid w:val="00C10549"/>
    <w:rsid w:val="00C125A9"/>
    <w:rsid w:val="00C16B0B"/>
    <w:rsid w:val="00C20427"/>
    <w:rsid w:val="00C222A0"/>
    <w:rsid w:val="00C23F8C"/>
    <w:rsid w:val="00C24CDC"/>
    <w:rsid w:val="00C26C78"/>
    <w:rsid w:val="00C37BF5"/>
    <w:rsid w:val="00C42873"/>
    <w:rsid w:val="00C42D53"/>
    <w:rsid w:val="00C469FA"/>
    <w:rsid w:val="00C5135E"/>
    <w:rsid w:val="00C67EBC"/>
    <w:rsid w:val="00C7670E"/>
    <w:rsid w:val="00C80BE7"/>
    <w:rsid w:val="00C872BB"/>
    <w:rsid w:val="00C9278C"/>
    <w:rsid w:val="00C94386"/>
    <w:rsid w:val="00C94FBE"/>
    <w:rsid w:val="00C95BEB"/>
    <w:rsid w:val="00C97238"/>
    <w:rsid w:val="00CA7DDE"/>
    <w:rsid w:val="00CB12EE"/>
    <w:rsid w:val="00CB2CC9"/>
    <w:rsid w:val="00CB4223"/>
    <w:rsid w:val="00CC5BC7"/>
    <w:rsid w:val="00CC6AB7"/>
    <w:rsid w:val="00CD323E"/>
    <w:rsid w:val="00CD7279"/>
    <w:rsid w:val="00CE0252"/>
    <w:rsid w:val="00CE0C6E"/>
    <w:rsid w:val="00CE7C8F"/>
    <w:rsid w:val="00CE7F5B"/>
    <w:rsid w:val="00CF4676"/>
    <w:rsid w:val="00CF6F92"/>
    <w:rsid w:val="00D01B23"/>
    <w:rsid w:val="00D02FE6"/>
    <w:rsid w:val="00D05A7A"/>
    <w:rsid w:val="00D06E99"/>
    <w:rsid w:val="00D15FB2"/>
    <w:rsid w:val="00D255E1"/>
    <w:rsid w:val="00D361FF"/>
    <w:rsid w:val="00D43DBD"/>
    <w:rsid w:val="00D47AA2"/>
    <w:rsid w:val="00D649B2"/>
    <w:rsid w:val="00D66567"/>
    <w:rsid w:val="00D671E4"/>
    <w:rsid w:val="00D70C0C"/>
    <w:rsid w:val="00D75334"/>
    <w:rsid w:val="00D80E83"/>
    <w:rsid w:val="00DA284A"/>
    <w:rsid w:val="00DC0DF7"/>
    <w:rsid w:val="00DC6746"/>
    <w:rsid w:val="00DD0159"/>
    <w:rsid w:val="00DD0CCF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5A27"/>
    <w:rsid w:val="00E7708C"/>
    <w:rsid w:val="00E8096E"/>
    <w:rsid w:val="00E84E25"/>
    <w:rsid w:val="00E856AC"/>
    <w:rsid w:val="00E93312"/>
    <w:rsid w:val="00EA7D8C"/>
    <w:rsid w:val="00EB1A66"/>
    <w:rsid w:val="00EE0084"/>
    <w:rsid w:val="00EF7C69"/>
    <w:rsid w:val="00F045A2"/>
    <w:rsid w:val="00F163F8"/>
    <w:rsid w:val="00F23BEA"/>
    <w:rsid w:val="00F346AF"/>
    <w:rsid w:val="00F36808"/>
    <w:rsid w:val="00F438B1"/>
    <w:rsid w:val="00F54DA6"/>
    <w:rsid w:val="00F57A0C"/>
    <w:rsid w:val="00F6748E"/>
    <w:rsid w:val="00F70F4F"/>
    <w:rsid w:val="00F76674"/>
    <w:rsid w:val="00F771E5"/>
    <w:rsid w:val="00F813E9"/>
    <w:rsid w:val="00F815F5"/>
    <w:rsid w:val="00F926BE"/>
    <w:rsid w:val="00F94AD4"/>
    <w:rsid w:val="00FA3278"/>
    <w:rsid w:val="00FB7068"/>
    <w:rsid w:val="00FC4195"/>
    <w:rsid w:val="00FC722D"/>
    <w:rsid w:val="00FD1AB2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E34D7"/>
    <w:pPr>
      <w:ind w:left="72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74F85"/>
    <w:pPr>
      <w:ind w:left="720"/>
      <w:contextualSpacing/>
    </w:pPr>
  </w:style>
  <w:style w:type="table" w:customStyle="1" w:styleId="Listaclara-nfasis11">
    <w:name w:val="Lista clara - Énfasis 11"/>
    <w:basedOn w:val="Tablanormal"/>
    <w:uiPriority w:val="61"/>
    <w:rsid w:val="00AC2DFA"/>
    <w:pPr>
      <w:spacing w:before="0" w:line="240" w:lineRule="auto"/>
      <w:ind w:left="0" w:firstLine="0"/>
    </w:pPr>
    <w:rPr>
      <w:lang w:val="es-A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E6FC7-9753-4AB9-B353-86BB62DB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449</TotalTime>
  <Pages>20</Pages>
  <Words>4602</Words>
  <Characters>2531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29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 de Pruebas Preliminares</dc:title>
  <dc:subject>Sistema VASPA</dc:subject>
  <dc:creator>Nicolás Sartini</dc:creator>
  <cp:lastModifiedBy>Usuario</cp:lastModifiedBy>
  <cp:revision>99</cp:revision>
  <dcterms:created xsi:type="dcterms:W3CDTF">2018-08-31T03:34:00Z</dcterms:created>
  <dcterms:modified xsi:type="dcterms:W3CDTF">2020-02-11T19:12:00Z</dcterms:modified>
  <cp:category>Fase Construcción</cp:category>
</cp:coreProperties>
</file>